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43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药渡经纬信息科技（北京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上地五街7号1层105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上地五街7号1层105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应用软件的开发</w:t>
            </w:r>
          </w:p>
          <w:p>
            <w:pPr>
              <w:rPr>
                <w:rFonts w:hint="eastAsia"/>
                <w:szCs w:val="21"/>
              </w:rPr>
            </w:pP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5103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603393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